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DAD8" w14:textId="77777777" w:rsidR="007A3742" w:rsidRDefault="007A3742">
      <w:pPr>
        <w:rPr>
          <w:rFonts w:hint="defau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4"/>
      </w:tblGrid>
      <w:tr w:rsidR="00BF0E2D" w14:paraId="25D643D0" w14:textId="77777777" w:rsidTr="00A93521">
        <w:trPr>
          <w:trHeight w:val="407"/>
          <w:jc w:val="center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2AA04E" w14:textId="77777777" w:rsidR="00BF0E2D" w:rsidRDefault="00BF0E2D">
            <w:pPr>
              <w:rPr>
                <w:rFonts w:hint="default"/>
                <w:sz w:val="21"/>
              </w:rPr>
            </w:pPr>
          </w:p>
          <w:p w14:paraId="1C54A2E9" w14:textId="422BB54E" w:rsidR="00BF0E2D" w:rsidRDefault="00BF0E2D">
            <w:pPr>
              <w:rPr>
                <w:rFonts w:hint="default"/>
              </w:rPr>
            </w:pPr>
            <w:r>
              <w:rPr>
                <w:color w:val="FF0000"/>
              </w:rPr>
              <w:t>［転学照会</w:t>
            </w:r>
            <w:r w:rsidR="009C0ADC">
              <w:rPr>
                <w:color w:val="FF0000"/>
              </w:rPr>
              <w:t>書</w:t>
            </w:r>
            <w:r w:rsidR="005B5655">
              <w:rPr>
                <w:color w:val="FF0000"/>
              </w:rPr>
              <w:t>記入</w:t>
            </w:r>
            <w:r>
              <w:rPr>
                <w:color w:val="FF0000"/>
              </w:rPr>
              <w:t>例］　下記を参考に作成をお願いします。</w:t>
            </w:r>
          </w:p>
          <w:p w14:paraId="75FA7E90" w14:textId="77777777" w:rsidR="00BF0E2D" w:rsidRDefault="00BF0E2D">
            <w:pPr>
              <w:rPr>
                <w:rFonts w:hint="default"/>
              </w:rPr>
            </w:pPr>
          </w:p>
        </w:tc>
      </w:tr>
      <w:tr w:rsidR="00BF0E2D" w14:paraId="6319BDA4" w14:textId="77777777" w:rsidTr="00A93521">
        <w:trPr>
          <w:trHeight w:val="407"/>
          <w:jc w:val="center"/>
        </w:trPr>
        <w:tc>
          <w:tcPr>
            <w:tcW w:w="8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52D0" w14:textId="77777777" w:rsidR="00BF0E2D" w:rsidRDefault="00BF0E2D">
            <w:pPr>
              <w:widowControl/>
              <w:overflowPunct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</w:tbl>
    <w:p w14:paraId="6D8D32BD" w14:textId="77777777" w:rsidR="00BF0E2D" w:rsidRDefault="00BF0E2D" w:rsidP="00E3429D">
      <w:pPr>
        <w:wordWrap w:val="0"/>
        <w:spacing w:beforeLines="50" w:before="184"/>
        <w:ind w:rightChars="100" w:right="242"/>
        <w:jc w:val="right"/>
        <w:rPr>
          <w:rFonts w:ascii="Times New Roman" w:hAnsi="Times New Roman" w:hint="default"/>
          <w:sz w:val="21"/>
        </w:rPr>
      </w:pPr>
      <w:r>
        <w:t>○　高　第○○号</w:t>
      </w:r>
    </w:p>
    <w:p w14:paraId="5CE067A8" w14:textId="77777777" w:rsidR="00BF0E2D" w:rsidRDefault="00BF0E2D" w:rsidP="00571F89">
      <w:pPr>
        <w:wordWrap w:val="0"/>
        <w:ind w:rightChars="100" w:right="242"/>
        <w:jc w:val="right"/>
        <w:rPr>
          <w:rFonts w:hint="default"/>
        </w:rPr>
      </w:pPr>
      <w:r>
        <w:t>令和○年○月○日</w:t>
      </w:r>
    </w:p>
    <w:p w14:paraId="27F5808F" w14:textId="77777777" w:rsidR="00BF0E2D" w:rsidRDefault="00BF0E2D" w:rsidP="00BF0E2D">
      <w:pPr>
        <w:rPr>
          <w:rFonts w:hint="default"/>
        </w:rPr>
      </w:pPr>
    </w:p>
    <w:p w14:paraId="1051B057" w14:textId="475495C6" w:rsidR="00BF0E2D" w:rsidRDefault="00BF0E2D" w:rsidP="00571F89">
      <w:pPr>
        <w:ind w:leftChars="100" w:left="242"/>
        <w:rPr>
          <w:rFonts w:hint="default"/>
        </w:rPr>
      </w:pPr>
      <w:r>
        <w:t>岩手県立宮古高等学校長　様</w:t>
      </w:r>
    </w:p>
    <w:p w14:paraId="28E6AA89" w14:textId="77777777" w:rsidR="00BF0E2D" w:rsidRDefault="00BF0E2D" w:rsidP="00BF0E2D">
      <w:pPr>
        <w:rPr>
          <w:rFonts w:hint="default"/>
        </w:rPr>
      </w:pPr>
    </w:p>
    <w:p w14:paraId="5C9F87AB" w14:textId="77777777" w:rsidR="00571F89" w:rsidRPr="006C6EDC" w:rsidRDefault="00571F89" w:rsidP="00571F89">
      <w:pPr>
        <w:ind w:leftChars="2000" w:left="4834"/>
        <w:rPr>
          <w:rFonts w:hint="default"/>
        </w:rPr>
      </w:pPr>
      <w:r w:rsidRPr="006C6EDC">
        <w:t xml:space="preserve">学校名　</w:t>
      </w:r>
    </w:p>
    <w:p w14:paraId="6F247FCA" w14:textId="77777777" w:rsidR="00571F89" w:rsidRPr="006C6EDC" w:rsidRDefault="00571F89" w:rsidP="00571F89">
      <w:pPr>
        <w:rPr>
          <w:rFonts w:hint="default"/>
        </w:rPr>
      </w:pPr>
    </w:p>
    <w:p w14:paraId="66474BF6" w14:textId="1302A918" w:rsidR="00571F89" w:rsidRPr="006C6EDC" w:rsidRDefault="00571F89" w:rsidP="00571F89">
      <w:pPr>
        <w:ind w:leftChars="2000" w:left="4834"/>
        <w:rPr>
          <w:rFonts w:hint="default"/>
        </w:rPr>
      </w:pPr>
      <w:r w:rsidRPr="006C6EDC">
        <w:t xml:space="preserve">校長名　</w:t>
      </w:r>
      <w:r>
        <w:t xml:space="preserve">　　　　　　　　　　　</w:t>
      </w:r>
      <w:r w:rsidRPr="00571F89">
        <w:rPr>
          <w:sz w:val="16"/>
          <w:bdr w:val="single" w:sz="4" w:space="0" w:color="auto"/>
        </w:rPr>
        <w:t>公印</w:t>
      </w:r>
    </w:p>
    <w:p w14:paraId="270BE315" w14:textId="77777777" w:rsidR="00BF0E2D" w:rsidRDefault="00BF0E2D" w:rsidP="00BF0E2D">
      <w:pPr>
        <w:rPr>
          <w:rFonts w:hint="default"/>
        </w:rPr>
      </w:pPr>
    </w:p>
    <w:p w14:paraId="0E135E1F" w14:textId="77777777" w:rsidR="00BF0E2D" w:rsidRDefault="00BF0E2D" w:rsidP="00BF0E2D">
      <w:pPr>
        <w:rPr>
          <w:rFonts w:hint="default"/>
        </w:rPr>
      </w:pPr>
    </w:p>
    <w:p w14:paraId="180E754D" w14:textId="77777777" w:rsidR="00BF0E2D" w:rsidRDefault="00BF0E2D" w:rsidP="00BF0E2D">
      <w:pPr>
        <w:rPr>
          <w:rFonts w:hint="default"/>
        </w:rPr>
      </w:pPr>
    </w:p>
    <w:p w14:paraId="7DB6BAA0" w14:textId="77777777" w:rsidR="00BF0E2D" w:rsidRDefault="00BF0E2D" w:rsidP="00BF0E2D">
      <w:pPr>
        <w:spacing w:line="458" w:lineRule="exact"/>
        <w:jc w:val="center"/>
        <w:rPr>
          <w:rFonts w:hint="default"/>
        </w:rPr>
      </w:pPr>
      <w:r>
        <w:rPr>
          <w:b/>
          <w:sz w:val="26"/>
        </w:rPr>
        <w:t>生徒の転学について（照会）</w:t>
      </w:r>
    </w:p>
    <w:p w14:paraId="66227A0B" w14:textId="5035593D" w:rsidR="00BF0E2D" w:rsidRDefault="005656DF" w:rsidP="005656DF">
      <w:pPr>
        <w:ind w:firstLineChars="100" w:firstLine="242"/>
        <w:rPr>
          <w:rFonts w:hint="default"/>
        </w:rPr>
      </w:pPr>
      <w:r w:rsidRPr="006C6EDC">
        <w:t>本校の下記生徒から、貴校通信制課程普通科へ転学したい旨願い出がありましたので、「</w:t>
      </w:r>
      <w:r>
        <w:t>成績・</w:t>
      </w:r>
      <w:r w:rsidRPr="006C6EDC">
        <w:t>単位修得</w:t>
      </w:r>
      <w:r>
        <w:t>証明書（転編入学者用）</w:t>
      </w:r>
      <w:r w:rsidRPr="006C6EDC">
        <w:t>」</w:t>
      </w:r>
      <w:r>
        <w:t>、「在学証明書」</w:t>
      </w:r>
      <w:r w:rsidRPr="006C6EDC">
        <w:t>を添えて照会いたします。</w:t>
      </w:r>
    </w:p>
    <w:p w14:paraId="53B0E3D1" w14:textId="311332AC" w:rsidR="00BF0E2D" w:rsidRDefault="00571F89" w:rsidP="00571F89">
      <w:pPr>
        <w:jc w:val="center"/>
        <w:rPr>
          <w:rFonts w:hint="default"/>
        </w:rPr>
      </w:pPr>
      <w:r>
        <w:t>記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150"/>
        <w:gridCol w:w="890"/>
        <w:gridCol w:w="3221"/>
        <w:gridCol w:w="2899"/>
      </w:tblGrid>
      <w:tr w:rsidR="003C4B2A" w:rsidRPr="006C6EDC" w14:paraId="0DDB58D3" w14:textId="77777777" w:rsidTr="0004746F">
        <w:trPr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39E9B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程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85E93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10511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471C4AF2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EFCA8" w14:textId="77777777" w:rsidR="003C4B2A" w:rsidRDefault="003C4B2A" w:rsidP="009B5174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3A4CC49D" w14:textId="359F8D1A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F9D1E" w14:textId="77777777" w:rsidR="003C4B2A" w:rsidRPr="006C6EDC" w:rsidRDefault="003C4B2A" w:rsidP="009B5174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3C4B2A" w:rsidRPr="006C6EDC" w14:paraId="6F5202EE" w14:textId="77777777" w:rsidTr="00E250B1">
        <w:trPr>
          <w:trHeight w:val="1056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B50B9" w14:textId="49E5D020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○制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A48" w14:textId="0A0F5F8F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○科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F8429" w14:textId="145DA747" w:rsidR="003C4B2A" w:rsidRPr="006C6EDC" w:rsidRDefault="003C4B2A" w:rsidP="009B5174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3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9231D" w14:textId="5DC291A8" w:rsidR="003C4B2A" w:rsidRPr="006C6EDC" w:rsidRDefault="003C4B2A" w:rsidP="009B5174">
            <w:pPr>
              <w:jc w:val="center"/>
              <w:rPr>
                <w:rFonts w:hint="default"/>
              </w:rPr>
            </w:pPr>
            <w:r w:rsidRPr="00571F89">
              <w:rPr>
                <w:rFonts w:hint="default"/>
                <w:spacing w:val="123"/>
                <w:fitText w:val="726" w:id="-124911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B2A" w:rsidRPr="00571F89">
                    <w:rPr>
                      <w:rFonts w:hint="default"/>
                      <w:spacing w:val="123"/>
                      <w:sz w:val="12"/>
                      <w:fitText w:val="726" w:id="-1249111040"/>
                    </w:rPr>
                    <w:t>○○○</w:t>
                  </w:r>
                </w:rt>
                <w:rubyBase>
                  <w:r w:rsidR="003C4B2A" w:rsidRPr="00571F89">
                    <w:rPr>
                      <w:rFonts w:hint="default"/>
                      <w:spacing w:val="123"/>
                      <w:fitText w:val="726" w:id="-1249111040"/>
                    </w:rPr>
                    <w:t>○</w:t>
                  </w:r>
                  <w:r w:rsidR="003C4B2A" w:rsidRPr="00571F89">
                    <w:rPr>
                      <w:rFonts w:hint="default"/>
                      <w:fitText w:val="726" w:id="-1249111040"/>
                    </w:rPr>
                    <w:t>○</w:t>
                  </w:r>
                </w:rubyBase>
              </w:ruby>
            </w:r>
            <w:r>
              <w:t xml:space="preserve">　</w:t>
            </w:r>
            <w:r w:rsidRPr="00A93521">
              <w:rPr>
                <w:rFonts w:hint="default"/>
                <w:spacing w:val="123"/>
                <w:fitText w:val="726" w:id="-12491110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4B2A" w:rsidRPr="00A93521">
                    <w:rPr>
                      <w:rFonts w:hint="default"/>
                      <w:spacing w:val="123"/>
                      <w:sz w:val="12"/>
                      <w:fitText w:val="726" w:id="-1249111040"/>
                    </w:rPr>
                    <w:t>○○○</w:t>
                  </w:r>
                </w:rt>
                <w:rubyBase>
                  <w:r w:rsidR="003C4B2A" w:rsidRPr="00A93521">
                    <w:rPr>
                      <w:rFonts w:hint="default"/>
                      <w:spacing w:val="123"/>
                      <w:fitText w:val="726" w:id="-1249111040"/>
                    </w:rPr>
                    <w:t>○</w:t>
                  </w:r>
                  <w:r w:rsidR="003C4B2A" w:rsidRPr="00A93521">
                    <w:rPr>
                      <w:rFonts w:hint="default"/>
                      <w:fitText w:val="726" w:id="-1249111040"/>
                    </w:rPr>
                    <w:t>○</w:t>
                  </w:r>
                </w:rubyBase>
              </w:ruby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4D165" w14:textId="7A90454B" w:rsidR="003C4B2A" w:rsidRPr="006C6EDC" w:rsidRDefault="003C4B2A" w:rsidP="009B5174">
            <w:pPr>
              <w:jc w:val="center"/>
              <w:rPr>
                <w:rFonts w:hint="default"/>
              </w:rPr>
            </w:pPr>
            <w:r w:rsidRPr="006C6EDC">
              <w:t>平成</w:t>
            </w:r>
            <w:r>
              <w:rPr>
                <w:rFonts w:hint="default"/>
              </w:rPr>
              <w:t xml:space="preserve"> </w:t>
            </w:r>
            <w:r>
              <w:t>○</w:t>
            </w:r>
            <w:r>
              <w:rPr>
                <w:rFonts w:hint="default"/>
              </w:rPr>
              <w:t xml:space="preserve"> </w:t>
            </w:r>
            <w:r w:rsidRPr="006C6EDC">
              <w:t xml:space="preserve">年 </w:t>
            </w:r>
            <w:r>
              <w:t>○</w:t>
            </w:r>
            <w:r w:rsidRPr="006C6EDC">
              <w:t xml:space="preserve"> 月 </w:t>
            </w:r>
            <w:r>
              <w:t>○</w:t>
            </w:r>
            <w:r w:rsidRPr="006C6EDC">
              <w:t xml:space="preserve"> 日</w:t>
            </w:r>
          </w:p>
        </w:tc>
      </w:tr>
      <w:tr w:rsidR="00571F89" w:rsidRPr="006C6EDC" w14:paraId="16EEF3A6" w14:textId="77777777" w:rsidTr="005B6E19">
        <w:trPr>
          <w:trHeight w:val="2271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474C63" w14:textId="77777777" w:rsidR="00571F89" w:rsidRPr="006C6EDC" w:rsidRDefault="00571F89" w:rsidP="009B5174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24A4969" w14:textId="680ACDDE" w:rsidR="00571F89" w:rsidRPr="006C6EDC" w:rsidRDefault="00571F89" w:rsidP="005B6E19">
            <w:pPr>
              <w:ind w:firstLineChars="100" w:firstLine="242"/>
              <w:rPr>
                <w:rFonts w:hint="default"/>
              </w:rPr>
            </w:pPr>
          </w:p>
        </w:tc>
      </w:tr>
      <w:tr w:rsidR="00571F89" w:rsidRPr="006C6EDC" w14:paraId="730B0DB5" w14:textId="77777777" w:rsidTr="00571F89">
        <w:trPr>
          <w:trHeight w:val="108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05EB1D" w14:textId="77777777" w:rsidR="00571F89" w:rsidRDefault="00571F89" w:rsidP="009B5174">
            <w:pPr>
              <w:jc w:val="center"/>
              <w:rPr>
                <w:rFonts w:hint="default"/>
              </w:rPr>
            </w:pPr>
            <w:r>
              <w:t>転入希望</w:t>
            </w:r>
          </w:p>
          <w:p w14:paraId="4619A023" w14:textId="77777777" w:rsidR="00571F89" w:rsidRPr="00571F89" w:rsidRDefault="00571F89" w:rsidP="009B5174">
            <w:pPr>
              <w:jc w:val="center"/>
              <w:rPr>
                <w:rFonts w:hint="default"/>
              </w:rPr>
            </w:pPr>
            <w:r w:rsidRPr="00571F89">
              <w:t>年月日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0212811" w14:textId="094AD999" w:rsidR="00571F89" w:rsidRPr="006C6EDC" w:rsidRDefault="00571F89" w:rsidP="009B5174">
            <w:pPr>
              <w:rPr>
                <w:rFonts w:hint="default"/>
              </w:rPr>
            </w:pPr>
            <w:r>
              <w:t xml:space="preserve">　　　令和　　○　　年　　○　　月　　○　　日　付</w:t>
            </w:r>
          </w:p>
        </w:tc>
      </w:tr>
    </w:tbl>
    <w:p w14:paraId="1872668C" w14:textId="77777777" w:rsidR="005656DF" w:rsidRPr="00571F89" w:rsidRDefault="005656DF" w:rsidP="00BF0E2D">
      <w:pPr>
        <w:rPr>
          <w:rFonts w:hint="default"/>
        </w:rPr>
      </w:pPr>
    </w:p>
    <w:p w14:paraId="66B39A25" w14:textId="0121A8F3" w:rsidR="00BF0E2D" w:rsidRDefault="00BF0E2D" w:rsidP="00BF0E2D">
      <w:pPr>
        <w:rPr>
          <w:rFonts w:hint="default"/>
        </w:rPr>
      </w:pPr>
      <w:r>
        <w:t>※</w:t>
      </w:r>
      <w:r>
        <w:rPr>
          <w:color w:val="FF0000"/>
        </w:rPr>
        <w:t xml:space="preserve">　前期転入学の場合の</w:t>
      </w:r>
      <w:r w:rsidR="00895EEC">
        <w:rPr>
          <w:color w:val="FF0000"/>
        </w:rPr>
        <w:t>転入希望年月日</w:t>
      </w:r>
      <w:r>
        <w:rPr>
          <w:color w:val="FF0000"/>
        </w:rPr>
        <w:t>は、　４月１日で記入願います。</w:t>
      </w:r>
    </w:p>
    <w:p w14:paraId="132D63A6" w14:textId="014C73D6" w:rsidR="00BF0E2D" w:rsidRDefault="00BF0E2D" w:rsidP="00BF0E2D">
      <w:pPr>
        <w:rPr>
          <w:rFonts w:hint="default"/>
        </w:rPr>
      </w:pPr>
      <w:r>
        <w:t xml:space="preserve">　　</w:t>
      </w:r>
      <w:r>
        <w:rPr>
          <w:color w:val="FF0000"/>
        </w:rPr>
        <w:t>後期転入学の場合の</w:t>
      </w:r>
      <w:r w:rsidR="00895EEC">
        <w:rPr>
          <w:color w:val="FF0000"/>
        </w:rPr>
        <w:t>転入希望年月日</w:t>
      </w:r>
      <w:r>
        <w:rPr>
          <w:color w:val="FF0000"/>
        </w:rPr>
        <w:t>は、１０月１日で記入願い</w:t>
      </w:r>
      <w:bookmarkStart w:id="0" w:name="_GoBack"/>
      <w:bookmarkEnd w:id="0"/>
      <w:r>
        <w:rPr>
          <w:color w:val="FF0000"/>
        </w:rPr>
        <w:t>ます。</w:t>
      </w:r>
    </w:p>
    <w:sectPr w:rsidR="00BF0E2D" w:rsidSect="00450F11"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0F4AB3"/>
    <w:rsid w:val="00171F5E"/>
    <w:rsid w:val="001B1B2B"/>
    <w:rsid w:val="001E1F73"/>
    <w:rsid w:val="002934E5"/>
    <w:rsid w:val="00387D22"/>
    <w:rsid w:val="003C4B2A"/>
    <w:rsid w:val="0041024C"/>
    <w:rsid w:val="00450F11"/>
    <w:rsid w:val="004E33BD"/>
    <w:rsid w:val="00526079"/>
    <w:rsid w:val="00552688"/>
    <w:rsid w:val="005656DF"/>
    <w:rsid w:val="00571F89"/>
    <w:rsid w:val="005B5655"/>
    <w:rsid w:val="005B6E19"/>
    <w:rsid w:val="00604860"/>
    <w:rsid w:val="00617E72"/>
    <w:rsid w:val="00655A03"/>
    <w:rsid w:val="006679EF"/>
    <w:rsid w:val="00687DEB"/>
    <w:rsid w:val="006C6EDC"/>
    <w:rsid w:val="006D170C"/>
    <w:rsid w:val="006D4B4C"/>
    <w:rsid w:val="006F553A"/>
    <w:rsid w:val="007A3742"/>
    <w:rsid w:val="00892ECD"/>
    <w:rsid w:val="00895EEC"/>
    <w:rsid w:val="009102D2"/>
    <w:rsid w:val="009105DC"/>
    <w:rsid w:val="00922890"/>
    <w:rsid w:val="0094285E"/>
    <w:rsid w:val="00994FFC"/>
    <w:rsid w:val="009C0ADC"/>
    <w:rsid w:val="00A93521"/>
    <w:rsid w:val="00BF0E2D"/>
    <w:rsid w:val="00C137D7"/>
    <w:rsid w:val="00C71921"/>
    <w:rsid w:val="00CA3117"/>
    <w:rsid w:val="00CB466F"/>
    <w:rsid w:val="00CD6C21"/>
    <w:rsid w:val="00CF35C1"/>
    <w:rsid w:val="00D85D55"/>
    <w:rsid w:val="00DA14A8"/>
    <w:rsid w:val="00E3429D"/>
    <w:rsid w:val="00EE59D7"/>
    <w:rsid w:val="00F63D0F"/>
    <w:rsid w:val="00F7645C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2AD4-B4B7-4A24-9A57-BB5F20EDC77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804f8e0-1287-4c8b-a674-6ef0d3d4cf92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81BBB3-D1D1-4422-82BC-959BDF2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和幸</dc:creator>
  <cp:keywords/>
  <cp:lastModifiedBy>菊池　和幸</cp:lastModifiedBy>
  <cp:revision>8</cp:revision>
  <cp:lastPrinted>2025-06-03T01:08:00Z</cp:lastPrinted>
  <dcterms:created xsi:type="dcterms:W3CDTF">2024-03-13T02:35:00Z</dcterms:created>
  <dcterms:modified xsi:type="dcterms:W3CDTF">2025-06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